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BD" w:rsidRPr="00AD0BD5" w:rsidRDefault="00241DBD" w:rsidP="00241DBD">
      <w:pPr>
        <w:jc w:val="center"/>
      </w:pPr>
      <w:r w:rsidRPr="00AD0BD5">
        <w:rPr>
          <w:rFonts w:eastAsia="SimSun"/>
          <w:noProof/>
        </w:rPr>
        <w:drawing>
          <wp:inline distT="0" distB="0" distL="0" distR="0" wp14:anchorId="533BFA51" wp14:editId="3EFEC4ED">
            <wp:extent cx="469265" cy="5803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BD5">
        <w:t xml:space="preserve">     </w:t>
      </w:r>
    </w:p>
    <w:p w:rsidR="00241DBD" w:rsidRPr="00AD0BD5" w:rsidRDefault="00241DBD" w:rsidP="00241DBD">
      <w:pPr>
        <w:jc w:val="center"/>
      </w:pPr>
      <w:r w:rsidRPr="00AD0BD5">
        <w:t xml:space="preserve">          </w:t>
      </w:r>
    </w:p>
    <w:p w:rsidR="00241DBD" w:rsidRPr="00AD0BD5" w:rsidRDefault="00241DBD" w:rsidP="00241DBD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 xml:space="preserve"> СОВЕТ ДЕПУТАТОВ</w:t>
      </w:r>
    </w:p>
    <w:p w:rsidR="00241DBD" w:rsidRPr="00AD0BD5" w:rsidRDefault="00241DBD" w:rsidP="00241DBD">
      <w:pPr>
        <w:jc w:val="center"/>
        <w:rPr>
          <w:b/>
          <w:bCs/>
        </w:rPr>
      </w:pPr>
      <w:r w:rsidRPr="00AD0BD5">
        <w:rPr>
          <w:b/>
          <w:bCs/>
        </w:rPr>
        <w:t xml:space="preserve">   МУНИЦИПАЛЬНОГО ОБРАЗОВАНИЯ  СЕЛЬСКОЕ ПОСЕЛЕНИЕ    «ИВОЛГИНСКОЕ» ИВОЛГИНСКОГО РАЙОНА  РЕСПУБЛИКИ БУРЯТИЯ </w:t>
      </w:r>
    </w:p>
    <w:p w:rsidR="00241DBD" w:rsidRPr="00AD0BD5" w:rsidRDefault="00241DBD" w:rsidP="00241DBD">
      <w:pPr>
        <w:jc w:val="center"/>
        <w:rPr>
          <w:b/>
          <w:bCs/>
        </w:rPr>
      </w:pPr>
    </w:p>
    <w:p w:rsidR="00241DBD" w:rsidRPr="00AD0BD5" w:rsidRDefault="00241DBD" w:rsidP="00241DBD">
      <w:pPr>
        <w:jc w:val="center"/>
        <w:rPr>
          <w:b/>
          <w:bCs/>
        </w:rPr>
      </w:pPr>
      <w:r w:rsidRPr="00AD0BD5">
        <w:rPr>
          <w:b/>
          <w:bCs/>
        </w:rPr>
        <w:t xml:space="preserve">БУРЯАД РЕСПУБЛИКЫН ИВАЛГЫН АЙМАГАЙ </w:t>
      </w:r>
    </w:p>
    <w:p w:rsidR="00241DBD" w:rsidRPr="00AD0BD5" w:rsidRDefault="00241DBD" w:rsidP="00241DBD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>«ИВАЛГЫН»  ХҮДӨӨГЭЙ ҺУУРИН ГАЗАРАЙ</w:t>
      </w:r>
    </w:p>
    <w:p w:rsidR="00241DBD" w:rsidRPr="00AD0BD5" w:rsidRDefault="00241DBD" w:rsidP="00241DBD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 xml:space="preserve">  МУНИЦИПАЛЬНА   БАЙГУУЛАМЖЫН  ДЕПУТАДУУДАЙ СОВЕТ</w:t>
      </w:r>
    </w:p>
    <w:p w:rsidR="00241DBD" w:rsidRPr="00AD0BD5" w:rsidRDefault="00241DBD" w:rsidP="00241DBD">
      <w:pPr>
        <w:jc w:val="center"/>
        <w:rPr>
          <w:b/>
          <w:bCs/>
          <w:sz w:val="28"/>
          <w:szCs w:val="28"/>
        </w:rPr>
      </w:pPr>
      <w:r w:rsidRPr="00AD0BD5">
        <w:rPr>
          <w:b/>
          <w:bCs/>
        </w:rPr>
        <w:t>____________________________________________________________________</w:t>
      </w:r>
    </w:p>
    <w:p w:rsidR="00241DBD" w:rsidRPr="00AD0BD5" w:rsidRDefault="00241DBD" w:rsidP="00241D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1DBD" w:rsidRDefault="00241DBD" w:rsidP="00241DBD">
      <w:pPr>
        <w:jc w:val="center"/>
        <w:rPr>
          <w:b/>
          <w:bCs/>
          <w:sz w:val="28"/>
          <w:szCs w:val="28"/>
        </w:rPr>
      </w:pPr>
      <w:r w:rsidRPr="00AD0BD5">
        <w:rPr>
          <w:b/>
          <w:bCs/>
          <w:sz w:val="28"/>
          <w:szCs w:val="28"/>
        </w:rPr>
        <w:t>Р Е Ш Е Н И Е</w:t>
      </w:r>
      <w:r w:rsidR="00B22A94">
        <w:rPr>
          <w:b/>
          <w:bCs/>
          <w:sz w:val="28"/>
          <w:szCs w:val="28"/>
        </w:rPr>
        <w:t xml:space="preserve"> № </w:t>
      </w:r>
      <w:r w:rsidR="00B368D3">
        <w:rPr>
          <w:b/>
          <w:bCs/>
          <w:sz w:val="28"/>
          <w:szCs w:val="28"/>
        </w:rPr>
        <w:t>_</w:t>
      </w:r>
      <w:r w:rsidR="00067384">
        <w:rPr>
          <w:b/>
          <w:bCs/>
          <w:sz w:val="28"/>
          <w:szCs w:val="28"/>
        </w:rPr>
        <w:t>133</w:t>
      </w:r>
      <w:bookmarkStart w:id="0" w:name="_GoBack"/>
      <w:bookmarkEnd w:id="0"/>
      <w:r w:rsidR="00B368D3">
        <w:rPr>
          <w:b/>
          <w:bCs/>
          <w:sz w:val="28"/>
          <w:szCs w:val="28"/>
        </w:rPr>
        <w:t>_</w:t>
      </w:r>
    </w:p>
    <w:p w:rsidR="00B22A94" w:rsidRPr="00AD0BD5" w:rsidRDefault="00B22A94" w:rsidP="00241DBD">
      <w:pPr>
        <w:jc w:val="center"/>
        <w:rPr>
          <w:sz w:val="28"/>
          <w:szCs w:val="28"/>
        </w:rPr>
      </w:pPr>
    </w:p>
    <w:p w:rsidR="00241DBD" w:rsidRPr="00AD0BD5" w:rsidRDefault="00B22A94" w:rsidP="00B22A94">
      <w:pPr>
        <w:jc w:val="both"/>
        <w:rPr>
          <w:sz w:val="28"/>
          <w:szCs w:val="28"/>
        </w:rPr>
      </w:pPr>
      <w:r>
        <w:rPr>
          <w:sz w:val="28"/>
          <w:szCs w:val="28"/>
        </w:rPr>
        <w:t>с. Иволгинск</w:t>
      </w:r>
      <w:r w:rsidR="00241DBD" w:rsidRPr="00AD0BD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241DBD" w:rsidRPr="00AD0BD5">
        <w:rPr>
          <w:sz w:val="28"/>
          <w:szCs w:val="28"/>
        </w:rPr>
        <w:t xml:space="preserve">  </w:t>
      </w:r>
      <w:r w:rsidR="00841A72">
        <w:rPr>
          <w:sz w:val="28"/>
          <w:szCs w:val="28"/>
        </w:rPr>
        <w:t>«</w:t>
      </w:r>
      <w:r w:rsidR="00401669">
        <w:rPr>
          <w:sz w:val="28"/>
          <w:szCs w:val="28"/>
        </w:rPr>
        <w:t xml:space="preserve">24» марта </w:t>
      </w:r>
      <w:r>
        <w:rPr>
          <w:sz w:val="28"/>
          <w:szCs w:val="28"/>
        </w:rPr>
        <w:t>20</w:t>
      </w:r>
      <w:r w:rsidR="006C76EC"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241DBD" w:rsidRPr="00AD0BD5" w:rsidRDefault="00241DBD" w:rsidP="00241DBD">
      <w:pPr>
        <w:jc w:val="center"/>
        <w:rPr>
          <w:sz w:val="28"/>
          <w:szCs w:val="28"/>
        </w:rPr>
      </w:pPr>
      <w:r w:rsidRPr="00AD0BD5">
        <w:rPr>
          <w:sz w:val="28"/>
          <w:szCs w:val="28"/>
        </w:rPr>
        <w:t>с.</w:t>
      </w:r>
      <w:r w:rsidR="008C204A">
        <w:rPr>
          <w:sz w:val="28"/>
          <w:szCs w:val="28"/>
        </w:rPr>
        <w:t xml:space="preserve"> </w:t>
      </w:r>
      <w:r w:rsidRPr="00AD0BD5">
        <w:rPr>
          <w:sz w:val="28"/>
          <w:szCs w:val="28"/>
        </w:rPr>
        <w:t>Иволгинск</w:t>
      </w:r>
    </w:p>
    <w:p w:rsidR="005F3174" w:rsidRDefault="005F3174" w:rsidP="00D50F21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5F3174" w:rsidRPr="00732F5C" w:rsidRDefault="005F3174" w:rsidP="00B368D3">
      <w:pPr>
        <w:tabs>
          <w:tab w:val="left" w:pos="187"/>
        </w:tabs>
        <w:jc w:val="center"/>
        <w:rPr>
          <w:b/>
          <w:i/>
          <w:sz w:val="28"/>
          <w:szCs w:val="28"/>
        </w:rPr>
      </w:pPr>
      <w:r w:rsidRPr="00732F5C">
        <w:rPr>
          <w:b/>
          <w:sz w:val="28"/>
          <w:szCs w:val="28"/>
        </w:rPr>
        <w:t>«</w:t>
      </w:r>
      <w:r w:rsidRPr="00732F5C">
        <w:rPr>
          <w:b/>
          <w:i/>
          <w:sz w:val="28"/>
          <w:szCs w:val="28"/>
        </w:rPr>
        <w:t>О</w:t>
      </w:r>
      <w:r w:rsidR="00B368D3">
        <w:rPr>
          <w:b/>
          <w:i/>
          <w:sz w:val="28"/>
          <w:szCs w:val="28"/>
        </w:rPr>
        <w:t xml:space="preserve"> внесении изменений и дополнений в Решение Совета депутатов МО</w:t>
      </w:r>
      <w:r w:rsidR="00333090">
        <w:rPr>
          <w:b/>
          <w:i/>
          <w:sz w:val="28"/>
          <w:szCs w:val="28"/>
        </w:rPr>
        <w:t xml:space="preserve"> </w:t>
      </w:r>
      <w:r w:rsidR="00B368D3">
        <w:rPr>
          <w:b/>
          <w:i/>
          <w:sz w:val="28"/>
          <w:szCs w:val="28"/>
        </w:rPr>
        <w:t>СП «Иволгинское</w:t>
      </w:r>
      <w:r w:rsidR="00333090">
        <w:rPr>
          <w:b/>
          <w:i/>
          <w:sz w:val="28"/>
          <w:szCs w:val="28"/>
        </w:rPr>
        <w:t>»</w:t>
      </w:r>
      <w:r w:rsidR="00B368D3">
        <w:rPr>
          <w:b/>
          <w:i/>
          <w:sz w:val="28"/>
          <w:szCs w:val="28"/>
        </w:rPr>
        <w:t xml:space="preserve"> от </w:t>
      </w:r>
      <w:r w:rsidR="00067510">
        <w:rPr>
          <w:b/>
          <w:i/>
          <w:sz w:val="28"/>
          <w:szCs w:val="28"/>
        </w:rPr>
        <w:t>2</w:t>
      </w:r>
      <w:r w:rsidR="000E7C21">
        <w:rPr>
          <w:b/>
          <w:i/>
          <w:sz w:val="28"/>
          <w:szCs w:val="28"/>
        </w:rPr>
        <w:t>8</w:t>
      </w:r>
      <w:r w:rsidR="000941D5">
        <w:rPr>
          <w:b/>
          <w:i/>
          <w:sz w:val="28"/>
          <w:szCs w:val="28"/>
        </w:rPr>
        <w:t>.12.202</w:t>
      </w:r>
      <w:r w:rsidR="000E7C21">
        <w:rPr>
          <w:b/>
          <w:i/>
          <w:sz w:val="28"/>
          <w:szCs w:val="28"/>
        </w:rPr>
        <w:t>2</w:t>
      </w:r>
      <w:r w:rsidR="00B368D3">
        <w:rPr>
          <w:b/>
          <w:i/>
          <w:sz w:val="28"/>
          <w:szCs w:val="28"/>
        </w:rPr>
        <w:t xml:space="preserve"> г. № </w:t>
      </w:r>
      <w:r w:rsidR="000E7C21">
        <w:rPr>
          <w:b/>
          <w:i/>
          <w:sz w:val="28"/>
          <w:szCs w:val="28"/>
        </w:rPr>
        <w:t>122</w:t>
      </w:r>
      <w:r w:rsidR="00B368D3">
        <w:rPr>
          <w:b/>
          <w:i/>
          <w:sz w:val="28"/>
          <w:szCs w:val="28"/>
        </w:rPr>
        <w:t xml:space="preserve"> «О</w:t>
      </w:r>
      <w:r w:rsidRPr="00732F5C">
        <w:rPr>
          <w:b/>
          <w:i/>
          <w:sz w:val="28"/>
          <w:szCs w:val="28"/>
        </w:rPr>
        <w:t xml:space="preserve"> </w:t>
      </w:r>
      <w:r w:rsidR="006F5BCE" w:rsidRPr="00732F5C">
        <w:rPr>
          <w:b/>
          <w:i/>
          <w:sz w:val="28"/>
          <w:szCs w:val="28"/>
        </w:rPr>
        <w:t>бюджет</w:t>
      </w:r>
      <w:r w:rsidR="00186B51">
        <w:rPr>
          <w:b/>
          <w:i/>
          <w:sz w:val="28"/>
          <w:szCs w:val="28"/>
        </w:rPr>
        <w:t>е</w:t>
      </w:r>
      <w:r w:rsidR="006F5BCE" w:rsidRPr="00732F5C">
        <w:rPr>
          <w:b/>
          <w:i/>
          <w:sz w:val="28"/>
          <w:szCs w:val="28"/>
        </w:rPr>
        <w:t xml:space="preserve"> муниципального</w:t>
      </w:r>
      <w:r w:rsidRPr="00732F5C">
        <w:rPr>
          <w:b/>
          <w:i/>
          <w:sz w:val="28"/>
          <w:szCs w:val="28"/>
        </w:rPr>
        <w:t xml:space="preserve"> образования</w:t>
      </w:r>
      <w:r w:rsidR="000E7C21">
        <w:rPr>
          <w:b/>
          <w:i/>
          <w:sz w:val="28"/>
          <w:szCs w:val="28"/>
        </w:rPr>
        <w:t xml:space="preserve"> </w:t>
      </w:r>
      <w:r w:rsidR="006F5BCE">
        <w:rPr>
          <w:b/>
          <w:i/>
          <w:sz w:val="28"/>
          <w:szCs w:val="28"/>
        </w:rPr>
        <w:t>с</w:t>
      </w:r>
      <w:r w:rsidR="006F5BCE" w:rsidRPr="00732F5C">
        <w:rPr>
          <w:b/>
          <w:i/>
          <w:sz w:val="28"/>
          <w:szCs w:val="28"/>
        </w:rPr>
        <w:t>ельское поселение</w:t>
      </w:r>
      <w:r w:rsidRPr="00732F5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Иволгинское</w:t>
      </w:r>
      <w:r w:rsidRPr="00732F5C">
        <w:rPr>
          <w:b/>
          <w:i/>
          <w:sz w:val="28"/>
          <w:szCs w:val="28"/>
        </w:rPr>
        <w:t>» на 20</w:t>
      </w:r>
      <w:r w:rsidR="006C76EC">
        <w:rPr>
          <w:b/>
          <w:i/>
          <w:sz w:val="28"/>
          <w:szCs w:val="28"/>
        </w:rPr>
        <w:t>2</w:t>
      </w:r>
      <w:r w:rsidR="000E7C21">
        <w:rPr>
          <w:b/>
          <w:i/>
          <w:sz w:val="28"/>
          <w:szCs w:val="28"/>
        </w:rPr>
        <w:t>3</w:t>
      </w:r>
      <w:r w:rsidR="005E05E8">
        <w:rPr>
          <w:b/>
          <w:i/>
          <w:sz w:val="28"/>
          <w:szCs w:val="28"/>
        </w:rPr>
        <w:t xml:space="preserve"> год и на период 202</w:t>
      </w:r>
      <w:r w:rsidR="000E7C21">
        <w:rPr>
          <w:b/>
          <w:i/>
          <w:sz w:val="28"/>
          <w:szCs w:val="28"/>
        </w:rPr>
        <w:t>4</w:t>
      </w:r>
      <w:r w:rsidR="005E05E8">
        <w:rPr>
          <w:b/>
          <w:i/>
          <w:sz w:val="28"/>
          <w:szCs w:val="28"/>
        </w:rPr>
        <w:t xml:space="preserve"> и 202</w:t>
      </w:r>
      <w:r w:rsidR="000E7C21">
        <w:rPr>
          <w:b/>
          <w:i/>
          <w:sz w:val="28"/>
          <w:szCs w:val="28"/>
        </w:rPr>
        <w:t>5</w:t>
      </w:r>
      <w:r w:rsidR="005E05E8">
        <w:rPr>
          <w:b/>
          <w:i/>
          <w:sz w:val="28"/>
          <w:szCs w:val="28"/>
        </w:rPr>
        <w:t xml:space="preserve"> годов»</w:t>
      </w:r>
    </w:p>
    <w:p w:rsidR="005F3174" w:rsidRDefault="005F3174" w:rsidP="00D50F21">
      <w:pPr>
        <w:tabs>
          <w:tab w:val="left" w:pos="187"/>
        </w:tabs>
        <w:rPr>
          <w:b/>
          <w:i/>
          <w:sz w:val="28"/>
          <w:szCs w:val="28"/>
        </w:rPr>
      </w:pPr>
    </w:p>
    <w:p w:rsidR="00B368D3" w:rsidRDefault="00B368D3" w:rsidP="00B368D3">
      <w:pPr>
        <w:tabs>
          <w:tab w:val="left" w:pos="6660"/>
        </w:tabs>
        <w:ind w:right="-5"/>
        <w:jc w:val="both"/>
        <w:rPr>
          <w:sz w:val="28"/>
          <w:szCs w:val="28"/>
        </w:rPr>
      </w:pPr>
      <w:r w:rsidRPr="00D25230">
        <w:rPr>
          <w:sz w:val="28"/>
          <w:szCs w:val="28"/>
        </w:rPr>
        <w:t>В соответствии с пунктом 1 статьи 2, статьи 21 и статьей 28 Устава муниципального образования сельское поселение «Иволгинское» и статьей 2</w:t>
      </w:r>
      <w:r w:rsidR="00374688">
        <w:rPr>
          <w:sz w:val="28"/>
          <w:szCs w:val="28"/>
        </w:rPr>
        <w:t>3</w:t>
      </w:r>
      <w:r w:rsidRPr="00D25230">
        <w:rPr>
          <w:sz w:val="28"/>
          <w:szCs w:val="28"/>
        </w:rPr>
        <w:t>, 2</w:t>
      </w:r>
      <w:r w:rsidR="00374688">
        <w:rPr>
          <w:sz w:val="28"/>
          <w:szCs w:val="28"/>
        </w:rPr>
        <w:t>4</w:t>
      </w:r>
      <w:r w:rsidRPr="00D25230">
        <w:rPr>
          <w:sz w:val="28"/>
          <w:szCs w:val="28"/>
        </w:rPr>
        <w:t xml:space="preserve"> Положения о бюджетном процессе в МО</w:t>
      </w:r>
      <w:r w:rsidR="00333090">
        <w:rPr>
          <w:sz w:val="28"/>
          <w:szCs w:val="28"/>
        </w:rPr>
        <w:t xml:space="preserve"> </w:t>
      </w:r>
      <w:r w:rsidRPr="00D25230">
        <w:rPr>
          <w:sz w:val="28"/>
          <w:szCs w:val="28"/>
        </w:rPr>
        <w:t xml:space="preserve">СП «Иволгинское», рассмотрев представление главы муниципального образования сельское поселение «Иволгинское» </w:t>
      </w:r>
      <w:r>
        <w:rPr>
          <w:sz w:val="28"/>
          <w:szCs w:val="28"/>
        </w:rPr>
        <w:t xml:space="preserve">о бюджете поселения </w:t>
      </w:r>
      <w:r w:rsidRPr="00D25230">
        <w:rPr>
          <w:sz w:val="28"/>
          <w:szCs w:val="28"/>
        </w:rPr>
        <w:t>на 20</w:t>
      </w:r>
      <w:r w:rsidR="004F3C01"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D25230">
        <w:rPr>
          <w:sz w:val="28"/>
          <w:szCs w:val="28"/>
        </w:rPr>
        <w:t>, совет депутатов МОСП «Иволгинское»</w:t>
      </w:r>
    </w:p>
    <w:p w:rsidR="00B368D3" w:rsidRDefault="00B368D3" w:rsidP="00B368D3">
      <w:pPr>
        <w:tabs>
          <w:tab w:val="left" w:pos="6660"/>
        </w:tabs>
        <w:ind w:right="-5"/>
        <w:jc w:val="center"/>
        <w:rPr>
          <w:b/>
          <w:sz w:val="28"/>
          <w:szCs w:val="28"/>
        </w:rPr>
      </w:pPr>
      <w:r w:rsidRPr="00B368D3">
        <w:rPr>
          <w:b/>
          <w:sz w:val="28"/>
          <w:szCs w:val="28"/>
        </w:rPr>
        <w:t>РЕШАЕТ:</w:t>
      </w:r>
    </w:p>
    <w:p w:rsidR="00B368D3" w:rsidRDefault="00B368D3" w:rsidP="00B368D3">
      <w:pPr>
        <w:tabs>
          <w:tab w:val="left" w:pos="6660"/>
        </w:tabs>
        <w:ind w:right="-5"/>
        <w:jc w:val="both"/>
        <w:rPr>
          <w:sz w:val="28"/>
          <w:szCs w:val="28"/>
        </w:rPr>
      </w:pPr>
      <w:r w:rsidRPr="00D25230">
        <w:rPr>
          <w:sz w:val="28"/>
          <w:szCs w:val="28"/>
        </w:rPr>
        <w:t xml:space="preserve">В Решение Совета депутатов муниципального образования сельское поселение «Иволгинское» от </w:t>
      </w:r>
      <w:r w:rsidR="00067510">
        <w:rPr>
          <w:sz w:val="28"/>
          <w:szCs w:val="28"/>
        </w:rPr>
        <w:t>2</w:t>
      </w:r>
      <w:r w:rsidR="000E7C21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0941D5">
        <w:rPr>
          <w:sz w:val="28"/>
          <w:szCs w:val="28"/>
        </w:rPr>
        <w:t>2</w:t>
      </w:r>
      <w:r w:rsidR="000E7C21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0E7C21">
        <w:rPr>
          <w:sz w:val="28"/>
          <w:szCs w:val="28"/>
        </w:rPr>
        <w:t>122</w:t>
      </w:r>
      <w:r w:rsidR="00BB4D36">
        <w:rPr>
          <w:sz w:val="28"/>
          <w:szCs w:val="28"/>
        </w:rPr>
        <w:t xml:space="preserve"> </w:t>
      </w:r>
      <w:r w:rsidRPr="00D25230">
        <w:rPr>
          <w:sz w:val="28"/>
          <w:szCs w:val="28"/>
        </w:rPr>
        <w:t>«О бюджете муниципального образования сельского поселения «Иволгинское» на 20</w:t>
      </w:r>
      <w:r w:rsidR="004F3C01"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 w:rsidRPr="00D25230">
        <w:rPr>
          <w:sz w:val="28"/>
          <w:szCs w:val="28"/>
        </w:rPr>
        <w:t xml:space="preserve"> год</w:t>
      </w:r>
      <w:r w:rsidR="00D60535">
        <w:rPr>
          <w:sz w:val="28"/>
          <w:szCs w:val="28"/>
        </w:rPr>
        <w:t xml:space="preserve"> и на плановый период 202</w:t>
      </w:r>
      <w:r w:rsidR="000E7C21">
        <w:rPr>
          <w:sz w:val="28"/>
          <w:szCs w:val="28"/>
        </w:rPr>
        <w:t>4</w:t>
      </w:r>
      <w:r w:rsidR="00D60535">
        <w:rPr>
          <w:sz w:val="28"/>
          <w:szCs w:val="28"/>
        </w:rPr>
        <w:t xml:space="preserve"> и 202</w:t>
      </w:r>
      <w:r w:rsidR="000E7C21">
        <w:rPr>
          <w:sz w:val="28"/>
          <w:szCs w:val="28"/>
        </w:rPr>
        <w:t>5</w:t>
      </w:r>
      <w:r w:rsidR="000941D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Pr="00D25230">
        <w:rPr>
          <w:sz w:val="28"/>
          <w:szCs w:val="28"/>
        </w:rPr>
        <w:t>внести   следующие изменения и уточнения:</w:t>
      </w:r>
    </w:p>
    <w:p w:rsidR="00B368D3" w:rsidRPr="00B368D3" w:rsidRDefault="00B368D3" w:rsidP="00B368D3">
      <w:pPr>
        <w:tabs>
          <w:tab w:val="left" w:pos="6660"/>
        </w:tabs>
        <w:ind w:right="-5"/>
        <w:rPr>
          <w:b/>
          <w:sz w:val="28"/>
          <w:szCs w:val="28"/>
        </w:rPr>
      </w:pPr>
    </w:p>
    <w:p w:rsidR="00B368D3" w:rsidRPr="00732F5C" w:rsidRDefault="00B368D3" w:rsidP="00D50F21">
      <w:pPr>
        <w:tabs>
          <w:tab w:val="left" w:pos="187"/>
        </w:tabs>
        <w:rPr>
          <w:b/>
          <w:i/>
          <w:sz w:val="28"/>
          <w:szCs w:val="28"/>
        </w:rPr>
      </w:pPr>
    </w:p>
    <w:p w:rsidR="005F3174" w:rsidRDefault="005F3174" w:rsidP="007C7346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  <w:r w:rsidRPr="004E276A">
        <w:rPr>
          <w:bCs/>
          <w:iCs/>
          <w:sz w:val="28"/>
          <w:szCs w:val="28"/>
        </w:rPr>
        <w:t xml:space="preserve">Статья 1. </w:t>
      </w:r>
      <w:r w:rsidRPr="0031237E">
        <w:rPr>
          <w:b/>
          <w:bCs/>
          <w:iCs/>
          <w:sz w:val="28"/>
          <w:szCs w:val="28"/>
        </w:rPr>
        <w:t>Основные характеристики местного бюджета на 20</w:t>
      </w:r>
      <w:r w:rsidR="004F3C01">
        <w:rPr>
          <w:b/>
          <w:bCs/>
          <w:iCs/>
          <w:sz w:val="28"/>
          <w:szCs w:val="28"/>
        </w:rPr>
        <w:t>2</w:t>
      </w:r>
      <w:r w:rsidR="000E7C21">
        <w:rPr>
          <w:b/>
          <w:bCs/>
          <w:iCs/>
          <w:sz w:val="28"/>
          <w:szCs w:val="28"/>
        </w:rPr>
        <w:t>3</w:t>
      </w:r>
      <w:r w:rsidRPr="0031237E">
        <w:rPr>
          <w:b/>
          <w:bCs/>
          <w:iCs/>
          <w:sz w:val="28"/>
          <w:szCs w:val="28"/>
        </w:rPr>
        <w:t xml:space="preserve"> год</w:t>
      </w:r>
      <w:r>
        <w:rPr>
          <w:b/>
          <w:bCs/>
          <w:iCs/>
          <w:sz w:val="28"/>
          <w:szCs w:val="28"/>
        </w:rPr>
        <w:t>:</w:t>
      </w:r>
    </w:p>
    <w:p w:rsidR="005F3174" w:rsidRPr="00732F5C" w:rsidRDefault="005F3174" w:rsidP="007C7346">
      <w:pPr>
        <w:tabs>
          <w:tab w:val="left" w:pos="187"/>
        </w:tabs>
        <w:jc w:val="both"/>
        <w:rPr>
          <w:sz w:val="28"/>
          <w:szCs w:val="28"/>
        </w:rPr>
      </w:pPr>
      <w:r w:rsidRPr="004E276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местного</w:t>
      </w:r>
      <w:r w:rsidR="00771792">
        <w:rPr>
          <w:sz w:val="28"/>
          <w:szCs w:val="28"/>
        </w:rPr>
        <w:t xml:space="preserve"> </w:t>
      </w:r>
      <w:r w:rsidR="006F5BCE" w:rsidRPr="00732F5C">
        <w:rPr>
          <w:sz w:val="28"/>
          <w:szCs w:val="28"/>
        </w:rPr>
        <w:t>бюджета на</w:t>
      </w:r>
      <w:r w:rsidR="00FC0A83">
        <w:rPr>
          <w:sz w:val="28"/>
          <w:szCs w:val="28"/>
        </w:rPr>
        <w:t xml:space="preserve"> 20</w:t>
      </w:r>
      <w:r w:rsidR="000E7C21">
        <w:rPr>
          <w:sz w:val="28"/>
          <w:szCs w:val="28"/>
        </w:rPr>
        <w:t>23</w:t>
      </w:r>
      <w:r w:rsidR="000941D5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</w:p>
    <w:p w:rsidR="005F3174" w:rsidRPr="004E276A" w:rsidRDefault="005F3174" w:rsidP="00D50F21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</w:t>
      </w:r>
      <w:r w:rsidR="006F5BCE" w:rsidRPr="00732F5C">
        <w:rPr>
          <w:sz w:val="28"/>
          <w:szCs w:val="28"/>
        </w:rPr>
        <w:t>доходов в</w:t>
      </w:r>
      <w:r w:rsidRPr="00732F5C">
        <w:rPr>
          <w:sz w:val="28"/>
          <w:szCs w:val="28"/>
        </w:rPr>
        <w:t xml:space="preserve"> сумме </w:t>
      </w:r>
      <w:r w:rsidR="000E7C21">
        <w:rPr>
          <w:sz w:val="28"/>
          <w:szCs w:val="28"/>
        </w:rPr>
        <w:t>21 674,509</w:t>
      </w:r>
      <w:r w:rsidRPr="004E276A">
        <w:rPr>
          <w:sz w:val="28"/>
          <w:szCs w:val="28"/>
        </w:rPr>
        <w:t xml:space="preserve"> тыс. </w:t>
      </w:r>
      <w:r w:rsidR="006F5BCE" w:rsidRPr="004E276A">
        <w:rPr>
          <w:sz w:val="28"/>
          <w:szCs w:val="28"/>
        </w:rPr>
        <w:t>рублей, в</w:t>
      </w:r>
      <w:r w:rsidRPr="004E276A">
        <w:rPr>
          <w:sz w:val="28"/>
          <w:szCs w:val="28"/>
        </w:rPr>
        <w:t xml:space="preserve"> том </w:t>
      </w:r>
      <w:r w:rsidR="006F5BCE" w:rsidRPr="004E276A">
        <w:rPr>
          <w:sz w:val="28"/>
          <w:szCs w:val="28"/>
        </w:rPr>
        <w:t xml:space="preserve">числе </w:t>
      </w:r>
      <w:r w:rsidR="00285F1A">
        <w:rPr>
          <w:sz w:val="28"/>
          <w:szCs w:val="28"/>
        </w:rPr>
        <w:t xml:space="preserve">за счет </w:t>
      </w:r>
      <w:r w:rsidR="006F5BCE" w:rsidRPr="004E276A">
        <w:rPr>
          <w:sz w:val="28"/>
          <w:szCs w:val="28"/>
        </w:rPr>
        <w:t>безвозмездных</w:t>
      </w:r>
      <w:r w:rsidRPr="004E276A">
        <w:rPr>
          <w:sz w:val="28"/>
          <w:szCs w:val="28"/>
        </w:rPr>
        <w:t xml:space="preserve"> поступлений в сумме </w:t>
      </w:r>
      <w:r w:rsidR="004F3664">
        <w:rPr>
          <w:sz w:val="28"/>
          <w:szCs w:val="28"/>
        </w:rPr>
        <w:t>1</w:t>
      </w:r>
      <w:r w:rsidR="000E7C21">
        <w:rPr>
          <w:sz w:val="28"/>
          <w:szCs w:val="28"/>
        </w:rPr>
        <w:t>1 801,577</w:t>
      </w:r>
      <w:r w:rsidR="0035197E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тыс.</w:t>
      </w:r>
      <w:r w:rsidR="00771792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5F3174" w:rsidRPr="004E276A" w:rsidRDefault="005F3174" w:rsidP="00D50F21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</w:t>
      </w:r>
      <w:r w:rsidR="006F5BCE" w:rsidRPr="004E276A">
        <w:rPr>
          <w:sz w:val="28"/>
          <w:szCs w:val="28"/>
        </w:rPr>
        <w:t>общий объём</w:t>
      </w:r>
      <w:r w:rsidRPr="004E276A">
        <w:rPr>
          <w:sz w:val="28"/>
          <w:szCs w:val="28"/>
        </w:rPr>
        <w:t xml:space="preserve"> расходов в сумме </w:t>
      </w:r>
      <w:r w:rsidR="000E7C21">
        <w:rPr>
          <w:sz w:val="28"/>
          <w:szCs w:val="28"/>
        </w:rPr>
        <w:t>22 227,57608</w:t>
      </w:r>
      <w:r w:rsidR="00E9212E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тыс. рублей;</w:t>
      </w:r>
    </w:p>
    <w:p w:rsidR="005F3174" w:rsidRPr="004E276A" w:rsidRDefault="005F3174" w:rsidP="00D50F21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</w:t>
      </w:r>
      <w:r w:rsidRPr="000415EE">
        <w:rPr>
          <w:sz w:val="28"/>
          <w:szCs w:val="28"/>
        </w:rPr>
        <w:t>дефицит</w:t>
      </w:r>
      <w:r w:rsidRPr="004E276A">
        <w:rPr>
          <w:sz w:val="28"/>
          <w:szCs w:val="28"/>
        </w:rPr>
        <w:t xml:space="preserve"> в сумме </w:t>
      </w:r>
      <w:r w:rsidR="000E7C21">
        <w:rPr>
          <w:sz w:val="28"/>
          <w:szCs w:val="28"/>
        </w:rPr>
        <w:t>553,06708</w:t>
      </w:r>
      <w:r w:rsidRPr="004E276A">
        <w:rPr>
          <w:sz w:val="28"/>
          <w:szCs w:val="28"/>
        </w:rPr>
        <w:t xml:space="preserve"> тыс. рублей</w:t>
      </w:r>
      <w:r w:rsidR="000415EE">
        <w:rPr>
          <w:sz w:val="28"/>
          <w:szCs w:val="28"/>
        </w:rPr>
        <w:t>, за счет остатка  за 2022 год</w:t>
      </w:r>
      <w:r w:rsidRPr="004E276A">
        <w:rPr>
          <w:sz w:val="28"/>
          <w:szCs w:val="28"/>
        </w:rPr>
        <w:t>.</w:t>
      </w:r>
    </w:p>
    <w:p w:rsidR="005F3174" w:rsidRDefault="005F3174" w:rsidP="00D50F21">
      <w:pPr>
        <w:jc w:val="both"/>
        <w:rPr>
          <w:sz w:val="28"/>
          <w:szCs w:val="28"/>
        </w:rPr>
      </w:pPr>
    </w:p>
    <w:p w:rsidR="00244278" w:rsidRPr="004B765F" w:rsidRDefault="00244278" w:rsidP="00244278">
      <w:pPr>
        <w:jc w:val="both"/>
        <w:rPr>
          <w:sz w:val="28"/>
          <w:szCs w:val="28"/>
        </w:rPr>
      </w:pPr>
    </w:p>
    <w:p w:rsidR="00161AFC" w:rsidRPr="002477DF" w:rsidRDefault="00EC028E" w:rsidP="00161A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F3F4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76DAB">
        <w:rPr>
          <w:sz w:val="28"/>
          <w:szCs w:val="28"/>
        </w:rPr>
        <w:t xml:space="preserve"> </w:t>
      </w:r>
      <w:r w:rsidR="00412277">
        <w:rPr>
          <w:b/>
          <w:sz w:val="28"/>
          <w:szCs w:val="28"/>
        </w:rPr>
        <w:t xml:space="preserve">Источники финансирования дефицита </w:t>
      </w:r>
      <w:r w:rsidR="00161AFC" w:rsidRPr="002477DF">
        <w:rPr>
          <w:b/>
          <w:sz w:val="28"/>
          <w:szCs w:val="28"/>
        </w:rPr>
        <w:t xml:space="preserve"> местного бюджета</w:t>
      </w:r>
    </w:p>
    <w:p w:rsidR="00161AFC" w:rsidRPr="002477DF" w:rsidRDefault="00161AFC" w:rsidP="00161AFC">
      <w:pPr>
        <w:jc w:val="both"/>
        <w:rPr>
          <w:sz w:val="28"/>
          <w:szCs w:val="28"/>
        </w:rPr>
      </w:pPr>
    </w:p>
    <w:p w:rsidR="00161AFC" w:rsidRPr="002477DF" w:rsidRDefault="00161AFC" w:rsidP="00161AFC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</w:t>
      </w:r>
      <w:r w:rsidR="00412277">
        <w:rPr>
          <w:sz w:val="28"/>
          <w:szCs w:val="28"/>
        </w:rPr>
        <w:t>источники финансирования</w:t>
      </w:r>
      <w:r w:rsidRPr="002477DF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в новой редакции</w:t>
      </w:r>
      <w:r w:rsidRPr="002477DF">
        <w:rPr>
          <w:sz w:val="28"/>
          <w:szCs w:val="28"/>
        </w:rPr>
        <w:t xml:space="preserve">: </w:t>
      </w:r>
    </w:p>
    <w:p w:rsidR="00161AFC" w:rsidRDefault="00161AFC" w:rsidP="00161AFC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 w:rsidRPr="002477DF">
        <w:rPr>
          <w:sz w:val="28"/>
          <w:szCs w:val="28"/>
        </w:rPr>
        <w:t xml:space="preserve"> год согласно приложению </w:t>
      </w:r>
      <w:r w:rsidR="00412277">
        <w:rPr>
          <w:sz w:val="28"/>
          <w:szCs w:val="28"/>
        </w:rPr>
        <w:t>12</w:t>
      </w:r>
      <w:r w:rsidRPr="002477DF">
        <w:rPr>
          <w:sz w:val="28"/>
          <w:szCs w:val="28"/>
        </w:rPr>
        <w:t xml:space="preserve"> к настоящему Решению;</w:t>
      </w:r>
    </w:p>
    <w:p w:rsidR="00C76DAB" w:rsidRDefault="00C76DAB" w:rsidP="00A82DB1">
      <w:pPr>
        <w:jc w:val="both"/>
        <w:rPr>
          <w:sz w:val="28"/>
          <w:szCs w:val="28"/>
        </w:rPr>
      </w:pPr>
    </w:p>
    <w:p w:rsidR="00312473" w:rsidRPr="00312473" w:rsidRDefault="00C76DAB" w:rsidP="001930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3. </w:t>
      </w:r>
      <w:r w:rsidR="00312473" w:rsidRPr="00312473">
        <w:rPr>
          <w:b/>
          <w:sz w:val="28"/>
          <w:szCs w:val="28"/>
        </w:rPr>
        <w:t>Распределение бюджетных ассигнований по разделам и подразделам, классификации расходов бюджетов:</w:t>
      </w:r>
    </w:p>
    <w:p w:rsidR="008C204A" w:rsidRPr="00CF67DB" w:rsidRDefault="008C204A" w:rsidP="00312473">
      <w:pPr>
        <w:jc w:val="both"/>
        <w:rPr>
          <w:sz w:val="28"/>
          <w:szCs w:val="28"/>
        </w:rPr>
      </w:pPr>
    </w:p>
    <w:p w:rsidR="008C204A" w:rsidRDefault="008C204A" w:rsidP="008C204A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 </w:t>
      </w:r>
      <w:r w:rsidR="00161AFC">
        <w:rPr>
          <w:sz w:val="28"/>
          <w:szCs w:val="28"/>
        </w:rPr>
        <w:t>ведомственную структуру</w:t>
      </w:r>
      <w:r w:rsidR="00B368D3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8C204A" w:rsidRDefault="008C204A" w:rsidP="008C204A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>на 20</w:t>
      </w:r>
      <w:r w:rsidR="009B011C"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 w:rsidRPr="00732F5C">
        <w:rPr>
          <w:sz w:val="28"/>
          <w:szCs w:val="28"/>
        </w:rPr>
        <w:t xml:space="preserve"> год согласно </w:t>
      </w:r>
      <w:r w:rsidRPr="00CF67DB">
        <w:rPr>
          <w:sz w:val="28"/>
          <w:szCs w:val="28"/>
        </w:rPr>
        <w:t xml:space="preserve">приложению </w:t>
      </w:r>
      <w:r w:rsidR="009B011C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Решению</w:t>
      </w:r>
      <w:r w:rsidRPr="00CF67DB">
        <w:rPr>
          <w:sz w:val="28"/>
          <w:szCs w:val="28"/>
        </w:rPr>
        <w:t>;</w:t>
      </w:r>
    </w:p>
    <w:p w:rsidR="005F3F4A" w:rsidRDefault="005F3F4A" w:rsidP="008C204A">
      <w:pPr>
        <w:jc w:val="both"/>
        <w:rPr>
          <w:sz w:val="28"/>
          <w:szCs w:val="28"/>
        </w:rPr>
      </w:pPr>
    </w:p>
    <w:p w:rsidR="00B368D3" w:rsidRPr="00242C8B" w:rsidRDefault="005F3F4A" w:rsidP="00B368D3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41227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368D3" w:rsidRPr="00242C8B">
        <w:rPr>
          <w:b/>
          <w:sz w:val="28"/>
          <w:szCs w:val="28"/>
        </w:rPr>
        <w:t>Заключительные положения</w:t>
      </w:r>
    </w:p>
    <w:p w:rsidR="00B368D3" w:rsidRDefault="00B368D3" w:rsidP="00B368D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368D3" w:rsidRPr="007F6324" w:rsidRDefault="00B368D3" w:rsidP="00B368D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D25230">
        <w:rPr>
          <w:rFonts w:ascii="Times New Roman" w:hAnsi="Times New Roman" w:cs="Times New Roman"/>
          <w:sz w:val="28"/>
          <w:szCs w:val="28"/>
          <w:lang w:eastAsia="en-US"/>
        </w:rPr>
        <w:t>астоящее решение вступает в силу с момен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6324">
        <w:rPr>
          <w:rFonts w:ascii="Times New Roman" w:hAnsi="Times New Roman" w:cs="Times New Roman"/>
          <w:sz w:val="28"/>
          <w:szCs w:val="28"/>
          <w:lang w:eastAsia="en-US"/>
        </w:rPr>
        <w:t>обнарод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</w:t>
      </w:r>
      <w:r w:rsidRPr="007F6324">
        <w:rPr>
          <w:rFonts w:ascii="Times New Roman" w:hAnsi="Times New Roman" w:cs="Times New Roman"/>
          <w:sz w:val="28"/>
          <w:szCs w:val="28"/>
          <w:lang w:eastAsia="en-US"/>
        </w:rPr>
        <w:t xml:space="preserve"> путем размещения на информационных стендах администрации сельского поселения, предприятий и организаций сельского поселения.    </w:t>
      </w:r>
    </w:p>
    <w:p w:rsidR="00B368D3" w:rsidRDefault="00B368D3" w:rsidP="00B368D3">
      <w:pPr>
        <w:pStyle w:val="ConsPlusNormal"/>
        <w:tabs>
          <w:tab w:val="left" w:pos="567"/>
        </w:tabs>
        <w:ind w:firstLine="0"/>
        <w:jc w:val="both"/>
        <w:rPr>
          <w:lang w:eastAsia="en-US"/>
        </w:rPr>
      </w:pPr>
    </w:p>
    <w:p w:rsidR="005F3174" w:rsidRPr="00732F5C" w:rsidRDefault="005F3174" w:rsidP="00D50F21">
      <w:pPr>
        <w:ind w:left="60"/>
        <w:jc w:val="both"/>
        <w:rPr>
          <w:sz w:val="28"/>
          <w:szCs w:val="28"/>
        </w:rPr>
      </w:pPr>
    </w:p>
    <w:p w:rsidR="005F3174" w:rsidRPr="00732F5C" w:rsidRDefault="006F5BCE" w:rsidP="00D50F21">
      <w:pPr>
        <w:ind w:left="60"/>
        <w:jc w:val="both"/>
        <w:rPr>
          <w:b/>
          <w:sz w:val="28"/>
          <w:szCs w:val="28"/>
        </w:rPr>
      </w:pPr>
      <w:r w:rsidRPr="00732F5C">
        <w:rPr>
          <w:b/>
          <w:sz w:val="28"/>
          <w:szCs w:val="28"/>
        </w:rPr>
        <w:t>Глава муниципального образования</w:t>
      </w:r>
    </w:p>
    <w:p w:rsidR="005F3174" w:rsidRDefault="005F3174" w:rsidP="00084B13">
      <w:pPr>
        <w:ind w:left="60"/>
        <w:rPr>
          <w:b/>
          <w:sz w:val="28"/>
          <w:szCs w:val="28"/>
        </w:rPr>
      </w:pPr>
      <w:r w:rsidRPr="00732F5C">
        <w:rPr>
          <w:b/>
          <w:sz w:val="28"/>
          <w:szCs w:val="28"/>
        </w:rPr>
        <w:t>сельское поселение «</w:t>
      </w:r>
      <w:r>
        <w:rPr>
          <w:b/>
          <w:sz w:val="28"/>
          <w:szCs w:val="28"/>
        </w:rPr>
        <w:t>Иволгинское</w:t>
      </w:r>
      <w:r w:rsidR="006F5BCE" w:rsidRPr="00732F5C">
        <w:rPr>
          <w:b/>
          <w:sz w:val="28"/>
          <w:szCs w:val="28"/>
        </w:rPr>
        <w:t xml:space="preserve">»:  </w:t>
      </w:r>
      <w:r w:rsidRPr="00732F5C">
        <w:rPr>
          <w:b/>
          <w:sz w:val="28"/>
          <w:szCs w:val="28"/>
        </w:rPr>
        <w:tab/>
      </w:r>
      <w:r w:rsidRPr="00732F5C">
        <w:rPr>
          <w:b/>
          <w:sz w:val="28"/>
          <w:szCs w:val="28"/>
        </w:rPr>
        <w:tab/>
      </w:r>
      <w:r w:rsidR="00241DBD">
        <w:rPr>
          <w:b/>
          <w:sz w:val="28"/>
          <w:szCs w:val="28"/>
        </w:rPr>
        <w:t xml:space="preserve">                                А.Ц. </w:t>
      </w:r>
      <w:proofErr w:type="spellStart"/>
      <w:r w:rsidR="00241DBD">
        <w:rPr>
          <w:b/>
          <w:sz w:val="28"/>
          <w:szCs w:val="28"/>
        </w:rPr>
        <w:t>Мункуев</w:t>
      </w:r>
      <w:proofErr w:type="spellEnd"/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5F3F4A" w:rsidRDefault="005F3F4A" w:rsidP="00084B13">
      <w:pPr>
        <w:ind w:left="60"/>
        <w:rPr>
          <w:b/>
          <w:sz w:val="28"/>
          <w:szCs w:val="28"/>
        </w:rPr>
      </w:pPr>
    </w:p>
    <w:p w:rsidR="0099625C" w:rsidRDefault="0099625C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412277" w:rsidRDefault="00412277" w:rsidP="00084B13">
      <w:pPr>
        <w:ind w:left="60"/>
        <w:rPr>
          <w:b/>
          <w:sz w:val="28"/>
          <w:szCs w:val="28"/>
        </w:rPr>
      </w:pPr>
    </w:p>
    <w:p w:rsidR="00412277" w:rsidRDefault="00412277" w:rsidP="00084B13">
      <w:pPr>
        <w:ind w:left="60"/>
        <w:rPr>
          <w:b/>
          <w:sz w:val="28"/>
          <w:szCs w:val="28"/>
        </w:rPr>
      </w:pPr>
    </w:p>
    <w:p w:rsidR="00412277" w:rsidRDefault="00412277" w:rsidP="00084B13">
      <w:pPr>
        <w:ind w:left="60"/>
        <w:rPr>
          <w:b/>
          <w:sz w:val="28"/>
          <w:szCs w:val="28"/>
        </w:rPr>
      </w:pPr>
    </w:p>
    <w:p w:rsidR="00412277" w:rsidRDefault="00412277" w:rsidP="00084B13">
      <w:pPr>
        <w:ind w:left="60"/>
        <w:rPr>
          <w:b/>
          <w:sz w:val="28"/>
          <w:szCs w:val="28"/>
        </w:rPr>
      </w:pPr>
    </w:p>
    <w:p w:rsidR="00412277" w:rsidRDefault="00412277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02769D" w:rsidRPr="000B2655" w:rsidRDefault="0002769D" w:rsidP="0002769D">
      <w:pPr>
        <w:tabs>
          <w:tab w:val="left" w:pos="3560"/>
        </w:tabs>
        <w:jc w:val="center"/>
        <w:rPr>
          <w:b/>
          <w:sz w:val="26"/>
          <w:szCs w:val="26"/>
        </w:rPr>
      </w:pPr>
      <w:r w:rsidRPr="000B2655">
        <w:rPr>
          <w:b/>
          <w:sz w:val="26"/>
          <w:szCs w:val="26"/>
        </w:rPr>
        <w:lastRenderedPageBreak/>
        <w:t>ПОЯСНИТЕЛЬНАЯ</w:t>
      </w:r>
    </w:p>
    <w:p w:rsidR="0002769D" w:rsidRPr="000B2655" w:rsidRDefault="0002769D" w:rsidP="0002769D">
      <w:pPr>
        <w:tabs>
          <w:tab w:val="left" w:pos="6660"/>
        </w:tabs>
        <w:jc w:val="center"/>
        <w:rPr>
          <w:sz w:val="26"/>
          <w:szCs w:val="26"/>
        </w:rPr>
      </w:pPr>
      <w:r w:rsidRPr="000B2655">
        <w:rPr>
          <w:sz w:val="26"/>
          <w:szCs w:val="26"/>
        </w:rPr>
        <w:t>к Решению Совета депутатов МОП «Иволгинское» «О внесении изменений и дополнений в Решение Совета депутатов МО СП «Иволгинское» от 2</w:t>
      </w:r>
      <w:r w:rsidR="000E7C21">
        <w:rPr>
          <w:sz w:val="26"/>
          <w:szCs w:val="26"/>
        </w:rPr>
        <w:t>8</w:t>
      </w:r>
      <w:r w:rsidRPr="000B2655">
        <w:rPr>
          <w:sz w:val="26"/>
          <w:szCs w:val="26"/>
        </w:rPr>
        <w:t>.12.202</w:t>
      </w:r>
      <w:r w:rsidR="000E7C21">
        <w:rPr>
          <w:sz w:val="26"/>
          <w:szCs w:val="26"/>
        </w:rPr>
        <w:t>2</w:t>
      </w:r>
      <w:r w:rsidRPr="000B2655">
        <w:rPr>
          <w:sz w:val="26"/>
          <w:szCs w:val="26"/>
        </w:rPr>
        <w:t xml:space="preserve"> г. № </w:t>
      </w:r>
      <w:r w:rsidR="000E7C21">
        <w:rPr>
          <w:sz w:val="26"/>
          <w:szCs w:val="26"/>
        </w:rPr>
        <w:t>122</w:t>
      </w:r>
      <w:r w:rsidRPr="000B2655">
        <w:rPr>
          <w:sz w:val="26"/>
          <w:szCs w:val="26"/>
        </w:rPr>
        <w:t xml:space="preserve"> «О бюджете МО СП «Иволгинское» на 202</w:t>
      </w:r>
      <w:r w:rsidR="000E7C21">
        <w:rPr>
          <w:sz w:val="26"/>
          <w:szCs w:val="26"/>
        </w:rPr>
        <w:t>3</w:t>
      </w:r>
      <w:r w:rsidRPr="000B2655">
        <w:rPr>
          <w:sz w:val="26"/>
          <w:szCs w:val="26"/>
        </w:rPr>
        <w:t xml:space="preserve"> год и на плановый период 202</w:t>
      </w:r>
      <w:r w:rsidR="000E7C21">
        <w:rPr>
          <w:sz w:val="26"/>
          <w:szCs w:val="26"/>
        </w:rPr>
        <w:t>4</w:t>
      </w:r>
      <w:r w:rsidRPr="000B2655">
        <w:rPr>
          <w:sz w:val="26"/>
          <w:szCs w:val="26"/>
        </w:rPr>
        <w:t xml:space="preserve"> и 202</w:t>
      </w:r>
      <w:r w:rsidR="000E7C21">
        <w:rPr>
          <w:sz w:val="26"/>
          <w:szCs w:val="26"/>
        </w:rPr>
        <w:t>5</w:t>
      </w:r>
      <w:r w:rsidRPr="000B2655">
        <w:rPr>
          <w:sz w:val="26"/>
          <w:szCs w:val="26"/>
        </w:rPr>
        <w:t xml:space="preserve"> годов»</w:t>
      </w:r>
    </w:p>
    <w:p w:rsidR="0002769D" w:rsidRDefault="0002769D" w:rsidP="000E7C21">
      <w:pPr>
        <w:numPr>
          <w:ilvl w:val="0"/>
          <w:numId w:val="9"/>
        </w:numPr>
        <w:tabs>
          <w:tab w:val="left" w:pos="6660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Уточнение </w:t>
      </w:r>
      <w:r w:rsidR="000E7C21">
        <w:rPr>
          <w:sz w:val="28"/>
          <w:szCs w:val="28"/>
        </w:rPr>
        <w:t xml:space="preserve">источников финансирования дефицита местного бюджета на 2023 года на сумму остатка на 01 января 2023 года в размере </w:t>
      </w:r>
      <w:r w:rsidR="000E7C21" w:rsidRPr="000E7C21">
        <w:rPr>
          <w:b/>
          <w:sz w:val="28"/>
          <w:szCs w:val="28"/>
        </w:rPr>
        <w:t>553,06708</w:t>
      </w:r>
      <w:r w:rsidR="000E7C21">
        <w:rPr>
          <w:sz w:val="28"/>
          <w:szCs w:val="28"/>
        </w:rPr>
        <w:t xml:space="preserve"> тыс. рублей</w:t>
      </w:r>
    </w:p>
    <w:p w:rsidR="00B458E8" w:rsidRDefault="00B458E8" w:rsidP="0002769D">
      <w:pPr>
        <w:ind w:left="644"/>
        <w:jc w:val="both"/>
        <w:rPr>
          <w:sz w:val="28"/>
          <w:szCs w:val="28"/>
        </w:rPr>
      </w:pPr>
    </w:p>
    <w:p w:rsidR="0002769D" w:rsidRPr="000B2655" w:rsidRDefault="0002769D" w:rsidP="0002769D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Уточнение расходов бюджета сельского поселения на сумму </w:t>
      </w:r>
      <w:r w:rsidR="000E7C21">
        <w:rPr>
          <w:sz w:val="28"/>
          <w:szCs w:val="28"/>
        </w:rPr>
        <w:t>59,42108</w:t>
      </w:r>
      <w:r w:rsidRPr="000B2655">
        <w:rPr>
          <w:sz w:val="28"/>
          <w:szCs w:val="28"/>
        </w:rPr>
        <w:t xml:space="preserve"> тыс. рублей: </w:t>
      </w:r>
    </w:p>
    <w:p w:rsidR="0002769D" w:rsidRPr="000B2655" w:rsidRDefault="0002769D" w:rsidP="0002769D">
      <w:pPr>
        <w:ind w:left="720"/>
        <w:contextualSpacing/>
        <w:jc w:val="both"/>
        <w:rPr>
          <w:sz w:val="28"/>
          <w:szCs w:val="28"/>
        </w:rPr>
      </w:pPr>
    </w:p>
    <w:tbl>
      <w:tblPr>
        <w:tblStyle w:val="ac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3798"/>
        <w:gridCol w:w="1704"/>
        <w:gridCol w:w="3286"/>
      </w:tblGrid>
      <w:tr w:rsidR="0002769D" w:rsidRPr="000B2655" w:rsidTr="007D56B7">
        <w:tc>
          <w:tcPr>
            <w:tcW w:w="1135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 xml:space="preserve">№ </w:t>
            </w:r>
            <w:proofErr w:type="gramStart"/>
            <w:r w:rsidRPr="000B2655">
              <w:rPr>
                <w:sz w:val="28"/>
                <w:szCs w:val="28"/>
              </w:rPr>
              <w:t>п</w:t>
            </w:r>
            <w:proofErr w:type="gramEnd"/>
            <w:r w:rsidRPr="000B2655">
              <w:rPr>
                <w:sz w:val="28"/>
                <w:szCs w:val="28"/>
              </w:rPr>
              <w:t>/п</w:t>
            </w:r>
          </w:p>
        </w:tc>
        <w:tc>
          <w:tcPr>
            <w:tcW w:w="3798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КБК</w:t>
            </w:r>
          </w:p>
        </w:tc>
        <w:tc>
          <w:tcPr>
            <w:tcW w:w="1704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Сумма (тыс. рублей)</w:t>
            </w:r>
          </w:p>
        </w:tc>
        <w:tc>
          <w:tcPr>
            <w:tcW w:w="3286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Примечание</w:t>
            </w:r>
          </w:p>
        </w:tc>
      </w:tr>
      <w:tr w:rsidR="0002769D" w:rsidRPr="000B2655" w:rsidTr="007D56B7">
        <w:tc>
          <w:tcPr>
            <w:tcW w:w="1135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91105039990082900 611</w:t>
            </w:r>
          </w:p>
        </w:tc>
        <w:tc>
          <w:tcPr>
            <w:tcW w:w="1704" w:type="dxa"/>
          </w:tcPr>
          <w:p w:rsidR="0002769D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E7C21">
              <w:rPr>
                <w:sz w:val="28"/>
                <w:szCs w:val="28"/>
              </w:rPr>
              <w:t>59,42108</w:t>
            </w:r>
          </w:p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02769D" w:rsidRPr="000B2655" w:rsidRDefault="005545AB" w:rsidP="000E324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/плату работникам</w:t>
            </w:r>
            <w:r w:rsidR="000415EE">
              <w:rPr>
                <w:sz w:val="28"/>
                <w:szCs w:val="28"/>
              </w:rPr>
              <w:t xml:space="preserve"> МБУ «</w:t>
            </w:r>
            <w:proofErr w:type="spellStart"/>
            <w:r w:rsidR="000415EE">
              <w:rPr>
                <w:sz w:val="28"/>
                <w:szCs w:val="28"/>
              </w:rPr>
              <w:t>Халюта</w:t>
            </w:r>
            <w:proofErr w:type="spellEnd"/>
            <w:r w:rsidR="000415EE">
              <w:rPr>
                <w:sz w:val="28"/>
                <w:szCs w:val="28"/>
              </w:rPr>
              <w:t xml:space="preserve">». </w:t>
            </w:r>
            <w:r w:rsidR="000415EE" w:rsidRPr="000415EE">
              <w:rPr>
                <w:bCs/>
                <w:sz w:val="28"/>
                <w:szCs w:val="28"/>
              </w:rPr>
              <w:t>ПОСТАНОВЛЕНИЕ АДМИНИСТР</w:t>
            </w:r>
            <w:r w:rsidR="000E3249">
              <w:rPr>
                <w:bCs/>
                <w:sz w:val="28"/>
                <w:szCs w:val="28"/>
              </w:rPr>
              <w:t>А</w:t>
            </w:r>
            <w:r w:rsidR="000415EE" w:rsidRPr="000415EE">
              <w:rPr>
                <w:bCs/>
                <w:sz w:val="28"/>
                <w:szCs w:val="28"/>
              </w:rPr>
              <w:t>ЦИИ МОСП «ИВОЛГИНСКОЕ» ОТ 30 МАРТА 2018 Г. № 33/1 «ОБ УТВЕРЖДЕНИИ ПОЛОЖЕНИЯ О СИСТЕМЕ ОПЛАТЫ ТРУДА РАБОТНИКОВ МУНИЦИПАЛЬНОГО БЮДЖЕТНОГО УЧРЕЖДЕНИЯ «ХАЛЮТА» (новой редакции)</w:t>
            </w:r>
          </w:p>
        </w:tc>
      </w:tr>
      <w:tr w:rsidR="0002769D" w:rsidRPr="000B2655" w:rsidTr="007D56B7">
        <w:tc>
          <w:tcPr>
            <w:tcW w:w="1135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итого</w:t>
            </w:r>
          </w:p>
        </w:tc>
        <w:tc>
          <w:tcPr>
            <w:tcW w:w="1704" w:type="dxa"/>
          </w:tcPr>
          <w:p w:rsidR="0002769D" w:rsidRPr="000B2655" w:rsidRDefault="000E7C21" w:rsidP="000E7C2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2108</w:t>
            </w:r>
          </w:p>
        </w:tc>
        <w:tc>
          <w:tcPr>
            <w:tcW w:w="3286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2769D" w:rsidRPr="000B2655" w:rsidRDefault="0002769D" w:rsidP="0002769D">
      <w:pPr>
        <w:ind w:left="644"/>
        <w:jc w:val="both"/>
        <w:rPr>
          <w:sz w:val="28"/>
          <w:szCs w:val="28"/>
        </w:rPr>
      </w:pPr>
    </w:p>
    <w:p w:rsidR="0002769D" w:rsidRPr="000B2655" w:rsidRDefault="0002769D" w:rsidP="000276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2655">
        <w:rPr>
          <w:sz w:val="28"/>
          <w:szCs w:val="28"/>
        </w:rPr>
        <w:t xml:space="preserve">                     Составила:                                         </w:t>
      </w:r>
      <w:proofErr w:type="spellStart"/>
      <w:r w:rsidRPr="000B2655">
        <w:rPr>
          <w:sz w:val="28"/>
          <w:szCs w:val="28"/>
        </w:rPr>
        <w:t>Базаржапова</w:t>
      </w:r>
      <w:proofErr w:type="spellEnd"/>
      <w:r w:rsidRPr="000B2655">
        <w:rPr>
          <w:sz w:val="28"/>
          <w:szCs w:val="28"/>
        </w:rPr>
        <w:t xml:space="preserve"> С.В. </w:t>
      </w:r>
    </w:p>
    <w:p w:rsidR="00182287" w:rsidRDefault="00182287" w:rsidP="000B2655">
      <w:pPr>
        <w:tabs>
          <w:tab w:val="left" w:pos="3560"/>
        </w:tabs>
        <w:jc w:val="center"/>
        <w:rPr>
          <w:b/>
        </w:rPr>
      </w:pPr>
    </w:p>
    <w:sectPr w:rsidR="00182287" w:rsidSect="002F5A83">
      <w:footerReference w:type="default" r:id="rId10"/>
      <w:pgSz w:w="11906" w:h="16838"/>
      <w:pgMar w:top="-568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7E" w:rsidRDefault="00E7457E" w:rsidP="00D831A3">
      <w:r>
        <w:separator/>
      </w:r>
    </w:p>
  </w:endnote>
  <w:endnote w:type="continuationSeparator" w:id="0">
    <w:p w:rsidR="00E7457E" w:rsidRDefault="00E7457E" w:rsidP="00D8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7E" w:rsidRPr="004F3039" w:rsidRDefault="00E7457E" w:rsidP="00D50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7E" w:rsidRDefault="00E7457E" w:rsidP="00D831A3">
      <w:r>
        <w:separator/>
      </w:r>
    </w:p>
  </w:footnote>
  <w:footnote w:type="continuationSeparator" w:id="0">
    <w:p w:rsidR="00E7457E" w:rsidRDefault="00E7457E" w:rsidP="00D8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61"/>
    <w:multiLevelType w:val="hybridMultilevel"/>
    <w:tmpl w:val="548605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1F1C00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DF5E03"/>
    <w:multiLevelType w:val="hybridMultilevel"/>
    <w:tmpl w:val="CE68F09A"/>
    <w:lvl w:ilvl="0" w:tplc="2D0EB876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6547"/>
    <w:multiLevelType w:val="hybridMultilevel"/>
    <w:tmpl w:val="9AC630FC"/>
    <w:lvl w:ilvl="0" w:tplc="E67E0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A30CF9"/>
    <w:multiLevelType w:val="hybridMultilevel"/>
    <w:tmpl w:val="7982FDC8"/>
    <w:lvl w:ilvl="0" w:tplc="0CB02714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30D754C2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561CFA"/>
    <w:multiLevelType w:val="hybridMultilevel"/>
    <w:tmpl w:val="CEECE9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49E048F2"/>
    <w:multiLevelType w:val="hybridMultilevel"/>
    <w:tmpl w:val="5DE4747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DFA2CEA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62186"/>
    <w:multiLevelType w:val="hybridMultilevel"/>
    <w:tmpl w:val="882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29592B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A00149"/>
    <w:multiLevelType w:val="hybridMultilevel"/>
    <w:tmpl w:val="F2CC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7BC04859"/>
    <w:multiLevelType w:val="hybridMultilevel"/>
    <w:tmpl w:val="434E9060"/>
    <w:lvl w:ilvl="0" w:tplc="2D0EB8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21"/>
    <w:rsid w:val="000000D9"/>
    <w:rsid w:val="00014E72"/>
    <w:rsid w:val="00024B7A"/>
    <w:rsid w:val="0002769D"/>
    <w:rsid w:val="00032365"/>
    <w:rsid w:val="00035AD9"/>
    <w:rsid w:val="000415EE"/>
    <w:rsid w:val="00067384"/>
    <w:rsid w:val="00067510"/>
    <w:rsid w:val="00070E73"/>
    <w:rsid w:val="00073ECD"/>
    <w:rsid w:val="000849D6"/>
    <w:rsid w:val="00084B13"/>
    <w:rsid w:val="000941D5"/>
    <w:rsid w:val="000A0620"/>
    <w:rsid w:val="000A5846"/>
    <w:rsid w:val="000B2655"/>
    <w:rsid w:val="000E3249"/>
    <w:rsid w:val="000E52A8"/>
    <w:rsid w:val="000E7C21"/>
    <w:rsid w:val="000F11A6"/>
    <w:rsid w:val="00122D46"/>
    <w:rsid w:val="001302D1"/>
    <w:rsid w:val="001401B1"/>
    <w:rsid w:val="001418E7"/>
    <w:rsid w:val="00151F64"/>
    <w:rsid w:val="00152371"/>
    <w:rsid w:val="00161AFC"/>
    <w:rsid w:val="00175963"/>
    <w:rsid w:val="00176FC8"/>
    <w:rsid w:val="00182287"/>
    <w:rsid w:val="00186B51"/>
    <w:rsid w:val="00193086"/>
    <w:rsid w:val="001A463E"/>
    <w:rsid w:val="001B6161"/>
    <w:rsid w:val="001B680A"/>
    <w:rsid w:val="001C3C1F"/>
    <w:rsid w:val="001D039F"/>
    <w:rsid w:val="001D39AB"/>
    <w:rsid w:val="001D6157"/>
    <w:rsid w:val="001E370F"/>
    <w:rsid w:val="001F4EE5"/>
    <w:rsid w:val="001F7BE1"/>
    <w:rsid w:val="002103FF"/>
    <w:rsid w:val="002112B4"/>
    <w:rsid w:val="0022056A"/>
    <w:rsid w:val="00241DBD"/>
    <w:rsid w:val="002425D8"/>
    <w:rsid w:val="00242D86"/>
    <w:rsid w:val="00244278"/>
    <w:rsid w:val="002477DF"/>
    <w:rsid w:val="00257842"/>
    <w:rsid w:val="00261C68"/>
    <w:rsid w:val="00267846"/>
    <w:rsid w:val="0027322D"/>
    <w:rsid w:val="0027740F"/>
    <w:rsid w:val="00283158"/>
    <w:rsid w:val="00285F1A"/>
    <w:rsid w:val="002B56E8"/>
    <w:rsid w:val="002C2B43"/>
    <w:rsid w:val="002C354E"/>
    <w:rsid w:val="002C5E3D"/>
    <w:rsid w:val="002D7B8F"/>
    <w:rsid w:val="002E1257"/>
    <w:rsid w:val="002E26D6"/>
    <w:rsid w:val="002F5A83"/>
    <w:rsid w:val="00305851"/>
    <w:rsid w:val="0031237E"/>
    <w:rsid w:val="00312473"/>
    <w:rsid w:val="00320AA8"/>
    <w:rsid w:val="003218D1"/>
    <w:rsid w:val="00322D32"/>
    <w:rsid w:val="00325C7A"/>
    <w:rsid w:val="00333090"/>
    <w:rsid w:val="003342EC"/>
    <w:rsid w:val="0035141E"/>
    <w:rsid w:val="0035197E"/>
    <w:rsid w:val="00374688"/>
    <w:rsid w:val="00377347"/>
    <w:rsid w:val="003905F7"/>
    <w:rsid w:val="00396737"/>
    <w:rsid w:val="003A49EA"/>
    <w:rsid w:val="003B1872"/>
    <w:rsid w:val="003B7249"/>
    <w:rsid w:val="003C1FAB"/>
    <w:rsid w:val="003D5A68"/>
    <w:rsid w:val="003D7AAA"/>
    <w:rsid w:val="003F285B"/>
    <w:rsid w:val="00401669"/>
    <w:rsid w:val="00411A95"/>
    <w:rsid w:val="00412277"/>
    <w:rsid w:val="00442177"/>
    <w:rsid w:val="00465BD6"/>
    <w:rsid w:val="00472340"/>
    <w:rsid w:val="00480ACE"/>
    <w:rsid w:val="00487D12"/>
    <w:rsid w:val="00491241"/>
    <w:rsid w:val="00495291"/>
    <w:rsid w:val="004A73C9"/>
    <w:rsid w:val="004B765F"/>
    <w:rsid w:val="004C3451"/>
    <w:rsid w:val="004C5AFC"/>
    <w:rsid w:val="004E276A"/>
    <w:rsid w:val="004F3039"/>
    <w:rsid w:val="004F3664"/>
    <w:rsid w:val="004F3C01"/>
    <w:rsid w:val="004F430E"/>
    <w:rsid w:val="004F7DE5"/>
    <w:rsid w:val="00501AAB"/>
    <w:rsid w:val="005425E1"/>
    <w:rsid w:val="005470DF"/>
    <w:rsid w:val="005531E7"/>
    <w:rsid w:val="005545AB"/>
    <w:rsid w:val="00562AE4"/>
    <w:rsid w:val="00572CD7"/>
    <w:rsid w:val="00581218"/>
    <w:rsid w:val="00597464"/>
    <w:rsid w:val="005B4E9E"/>
    <w:rsid w:val="005D59D3"/>
    <w:rsid w:val="005E05E8"/>
    <w:rsid w:val="005F162D"/>
    <w:rsid w:val="005F3174"/>
    <w:rsid w:val="005F3930"/>
    <w:rsid w:val="005F3F4A"/>
    <w:rsid w:val="006048FC"/>
    <w:rsid w:val="00627161"/>
    <w:rsid w:val="00660D13"/>
    <w:rsid w:val="006C2393"/>
    <w:rsid w:val="006C76EC"/>
    <w:rsid w:val="006D6426"/>
    <w:rsid w:val="006F5BCE"/>
    <w:rsid w:val="007134A8"/>
    <w:rsid w:val="00732F5C"/>
    <w:rsid w:val="00733BC1"/>
    <w:rsid w:val="007347F9"/>
    <w:rsid w:val="0076194C"/>
    <w:rsid w:val="00771792"/>
    <w:rsid w:val="0077183F"/>
    <w:rsid w:val="00784085"/>
    <w:rsid w:val="00787AD4"/>
    <w:rsid w:val="007902D5"/>
    <w:rsid w:val="007C6258"/>
    <w:rsid w:val="007C7346"/>
    <w:rsid w:val="007C7525"/>
    <w:rsid w:val="007D56B7"/>
    <w:rsid w:val="007E5F54"/>
    <w:rsid w:val="007F4028"/>
    <w:rsid w:val="0081509E"/>
    <w:rsid w:val="008164AD"/>
    <w:rsid w:val="00824938"/>
    <w:rsid w:val="00826035"/>
    <w:rsid w:val="0083422B"/>
    <w:rsid w:val="00841A72"/>
    <w:rsid w:val="008517FB"/>
    <w:rsid w:val="00854451"/>
    <w:rsid w:val="0089007C"/>
    <w:rsid w:val="00892A97"/>
    <w:rsid w:val="008A62A5"/>
    <w:rsid w:val="008A6C94"/>
    <w:rsid w:val="008C204A"/>
    <w:rsid w:val="008C3D6A"/>
    <w:rsid w:val="008C5D22"/>
    <w:rsid w:val="008C6E12"/>
    <w:rsid w:val="008D465B"/>
    <w:rsid w:val="008E15F0"/>
    <w:rsid w:val="008F0ED3"/>
    <w:rsid w:val="008F144A"/>
    <w:rsid w:val="008F7A15"/>
    <w:rsid w:val="00901E70"/>
    <w:rsid w:val="00901EE1"/>
    <w:rsid w:val="009210FD"/>
    <w:rsid w:val="009453C7"/>
    <w:rsid w:val="00961BB7"/>
    <w:rsid w:val="009660EC"/>
    <w:rsid w:val="0097688B"/>
    <w:rsid w:val="009834A6"/>
    <w:rsid w:val="0098375C"/>
    <w:rsid w:val="00983B78"/>
    <w:rsid w:val="0099625C"/>
    <w:rsid w:val="009B011C"/>
    <w:rsid w:val="009B052D"/>
    <w:rsid w:val="009C265D"/>
    <w:rsid w:val="009C40AB"/>
    <w:rsid w:val="009D3A8D"/>
    <w:rsid w:val="009E751C"/>
    <w:rsid w:val="00A40327"/>
    <w:rsid w:val="00A45CD8"/>
    <w:rsid w:val="00A517CA"/>
    <w:rsid w:val="00A717E6"/>
    <w:rsid w:val="00A82DB1"/>
    <w:rsid w:val="00A966A3"/>
    <w:rsid w:val="00AA5771"/>
    <w:rsid w:val="00AE5857"/>
    <w:rsid w:val="00AF6680"/>
    <w:rsid w:val="00AF7BA4"/>
    <w:rsid w:val="00B06431"/>
    <w:rsid w:val="00B22A94"/>
    <w:rsid w:val="00B368D3"/>
    <w:rsid w:val="00B458E8"/>
    <w:rsid w:val="00B5494C"/>
    <w:rsid w:val="00B54CDB"/>
    <w:rsid w:val="00B77C51"/>
    <w:rsid w:val="00B80B8D"/>
    <w:rsid w:val="00B97C2D"/>
    <w:rsid w:val="00BB4D36"/>
    <w:rsid w:val="00BB7852"/>
    <w:rsid w:val="00BC0673"/>
    <w:rsid w:val="00BD0420"/>
    <w:rsid w:val="00BD5A18"/>
    <w:rsid w:val="00BE58F5"/>
    <w:rsid w:val="00BE6B12"/>
    <w:rsid w:val="00BE7D93"/>
    <w:rsid w:val="00C01581"/>
    <w:rsid w:val="00C02874"/>
    <w:rsid w:val="00C05CF6"/>
    <w:rsid w:val="00C35644"/>
    <w:rsid w:val="00C43DE3"/>
    <w:rsid w:val="00C44426"/>
    <w:rsid w:val="00C613A5"/>
    <w:rsid w:val="00C76DAB"/>
    <w:rsid w:val="00C97C65"/>
    <w:rsid w:val="00CA02E8"/>
    <w:rsid w:val="00CF67DB"/>
    <w:rsid w:val="00CF7B0F"/>
    <w:rsid w:val="00D23812"/>
    <w:rsid w:val="00D2647D"/>
    <w:rsid w:val="00D34ED9"/>
    <w:rsid w:val="00D50F21"/>
    <w:rsid w:val="00D60535"/>
    <w:rsid w:val="00D63330"/>
    <w:rsid w:val="00D659B2"/>
    <w:rsid w:val="00D670F3"/>
    <w:rsid w:val="00D6796F"/>
    <w:rsid w:val="00D721FF"/>
    <w:rsid w:val="00D7793C"/>
    <w:rsid w:val="00D819D1"/>
    <w:rsid w:val="00D831A3"/>
    <w:rsid w:val="00D90103"/>
    <w:rsid w:val="00DA1812"/>
    <w:rsid w:val="00DA1CF1"/>
    <w:rsid w:val="00DA21B4"/>
    <w:rsid w:val="00DA4E93"/>
    <w:rsid w:val="00DC1F4F"/>
    <w:rsid w:val="00DF3D05"/>
    <w:rsid w:val="00DF5E82"/>
    <w:rsid w:val="00E02608"/>
    <w:rsid w:val="00E0328D"/>
    <w:rsid w:val="00E41A3A"/>
    <w:rsid w:val="00E41E36"/>
    <w:rsid w:val="00E7457E"/>
    <w:rsid w:val="00E81DBE"/>
    <w:rsid w:val="00E9212E"/>
    <w:rsid w:val="00EB2E3C"/>
    <w:rsid w:val="00EC028E"/>
    <w:rsid w:val="00EC227F"/>
    <w:rsid w:val="00EC6227"/>
    <w:rsid w:val="00EE0814"/>
    <w:rsid w:val="00F05345"/>
    <w:rsid w:val="00F34E36"/>
    <w:rsid w:val="00F41EEF"/>
    <w:rsid w:val="00F55C8E"/>
    <w:rsid w:val="00F66F3B"/>
    <w:rsid w:val="00F77F32"/>
    <w:rsid w:val="00F8601F"/>
    <w:rsid w:val="00FA3274"/>
    <w:rsid w:val="00FC0A83"/>
    <w:rsid w:val="00FC25A1"/>
    <w:rsid w:val="00FC4EF1"/>
    <w:rsid w:val="00FD7F42"/>
    <w:rsid w:val="00FE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99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99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DD35-7481-4487-9AA8-90680690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8</cp:revision>
  <cp:lastPrinted>2023-03-03T07:07:00Z</cp:lastPrinted>
  <dcterms:created xsi:type="dcterms:W3CDTF">2023-03-03T07:07:00Z</dcterms:created>
  <dcterms:modified xsi:type="dcterms:W3CDTF">2023-03-27T00:13:00Z</dcterms:modified>
</cp:coreProperties>
</file>